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6C2451C5" w:rsidR="001526BC" w:rsidRPr="005149DF" w:rsidRDefault="00502F0A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428967E8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3641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5AC7FAD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th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259C6DD9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C6C8CF1" w:rsidR="00F13369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ot yet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4B0B0353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  <w:r w:rsidR="00502F0A">
        <w:rPr>
          <w:rFonts w:ascii="Arial" w:hAnsi="Arial"/>
          <w:sz w:val="20"/>
        </w:rPr>
        <w:t xml:space="preserve"> Preliminary lab term: </w:t>
      </w:r>
      <w:r w:rsidR="00FE1809">
        <w:rPr>
          <w:rFonts w:ascii="Arial" w:hAnsi="Arial"/>
          <w:sz w:val="20"/>
        </w:rPr>
        <w:t>Israel</w:t>
      </w:r>
      <w:r w:rsidR="00967000">
        <w:rPr>
          <w:rFonts w:ascii="Arial" w:hAnsi="Arial"/>
          <w:sz w:val="20"/>
        </w:rPr>
        <w:t>Lemnagibba2014</w:t>
      </w:r>
    </w:p>
    <w:p w14:paraId="52019024" w14:textId="04503FD1" w:rsidR="00F13369" w:rsidRPr="005149DF" w:rsidRDefault="00967000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Lemna gibba L.</w:t>
      </w:r>
      <w:proofErr w:type="gram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51937C93" w:rsidR="00F13369" w:rsidRPr="005149DF" w:rsidRDefault="00713B6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orphological identification by K. Sowjanya Sree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5E20BBE" w:rsidR="001526BC" w:rsidRPr="005149DF" w:rsidRDefault="009670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4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40084150" w:rsidR="001526BC" w:rsidRPr="005149DF" w:rsidRDefault="009670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srael, </w:t>
      </w:r>
      <w:proofErr w:type="spellStart"/>
      <w:r>
        <w:rPr>
          <w:rFonts w:ascii="Arial" w:hAnsi="Arial"/>
          <w:sz w:val="20"/>
        </w:rPr>
        <w:t>Sore</w:t>
      </w:r>
      <w:bookmarkStart w:id="7" w:name="_GoBack"/>
      <w:bookmarkEnd w:id="7"/>
      <w:r>
        <w:rPr>
          <w:rFonts w:ascii="Arial" w:hAnsi="Arial"/>
          <w:sz w:val="20"/>
        </w:rPr>
        <w:t>q</w:t>
      </w:r>
      <w:proofErr w:type="spellEnd"/>
      <w:r>
        <w:rPr>
          <w:rFonts w:ascii="Arial" w:hAnsi="Arial"/>
          <w:sz w:val="20"/>
        </w:rPr>
        <w:t xml:space="preserve"> National Park, near village </w:t>
      </w:r>
      <w:proofErr w:type="spellStart"/>
      <w:r>
        <w:rPr>
          <w:rFonts w:ascii="Arial" w:hAnsi="Arial"/>
          <w:sz w:val="20"/>
        </w:rPr>
        <w:t>Palmachim</w:t>
      </w:r>
      <w:proofErr w:type="spellEnd"/>
      <w:r w:rsidR="00FE1809" w:rsidRPr="00FE1809">
        <w:rPr>
          <w:rFonts w:ascii="Arial" w:hAnsi="Arial"/>
          <w:sz w:val="20"/>
        </w:rPr>
        <w:tab/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2DD2382B" w:rsidR="001526BC" w:rsidRPr="005149DF" w:rsidRDefault="009670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ince 2014</w:t>
      </w:r>
      <w:r w:rsidR="00FE1809">
        <w:rPr>
          <w:rFonts w:ascii="Arial" w:hAnsi="Arial"/>
          <w:sz w:val="20"/>
        </w:rPr>
        <w:t>, collected by K. Sowjanya Sree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149DF">
        <w:rPr>
          <w:rFonts w:ascii="Arial" w:hAnsi="Arial"/>
          <w:sz w:val="20"/>
        </w:rPr>
        <w:instrText xml:space="preserve"> FORMCHECKBOX </w:instrText>
      </w:r>
      <w:r w:rsidR="004E5228">
        <w:rPr>
          <w:rFonts w:ascii="Arial" w:hAnsi="Arial"/>
          <w:sz w:val="20"/>
        </w:rPr>
      </w:r>
      <w:r w:rsidR="004E5228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8"/>
      <w:r w:rsidRPr="005149DF">
        <w:rPr>
          <w:rFonts w:ascii="Arial" w:hAnsi="Arial"/>
          <w:sz w:val="20"/>
        </w:rPr>
        <w:t xml:space="preserve"> RDSC</w:t>
      </w:r>
    </w:p>
    <w:p w14:paraId="7E42A7FC" w14:textId="38FD82A1" w:rsidR="005149DF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52587" w14:textId="77777777" w:rsidR="004E5228" w:rsidRDefault="004E5228" w:rsidP="001526BC">
      <w:r>
        <w:separator/>
      </w:r>
    </w:p>
  </w:endnote>
  <w:endnote w:type="continuationSeparator" w:id="0">
    <w:p w14:paraId="62168974" w14:textId="77777777" w:rsidR="004E5228" w:rsidRDefault="004E522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F414C" w14:textId="77777777" w:rsidR="004E5228" w:rsidRDefault="004E5228" w:rsidP="001526BC">
      <w:r>
        <w:separator/>
      </w:r>
    </w:p>
  </w:footnote>
  <w:footnote w:type="continuationSeparator" w:id="0">
    <w:p w14:paraId="614233F4" w14:textId="77777777" w:rsidR="004E5228" w:rsidRDefault="004E522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80F22"/>
    <w:rsid w:val="001526BC"/>
    <w:rsid w:val="0015690B"/>
    <w:rsid w:val="001E3773"/>
    <w:rsid w:val="00390080"/>
    <w:rsid w:val="004E5228"/>
    <w:rsid w:val="00502F0A"/>
    <w:rsid w:val="005149DF"/>
    <w:rsid w:val="00713B68"/>
    <w:rsid w:val="008F1CC8"/>
    <w:rsid w:val="00967000"/>
    <w:rsid w:val="00AB39FE"/>
    <w:rsid w:val="00AF6FED"/>
    <w:rsid w:val="00BC56C7"/>
    <w:rsid w:val="00C5461B"/>
    <w:rsid w:val="00D31C00"/>
    <w:rsid w:val="00F13369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93B5A-82A5-4263-AFC1-A8B399F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27T15:10:00Z</dcterms:created>
  <dcterms:modified xsi:type="dcterms:W3CDTF">2019-02-27T15:10:00Z</dcterms:modified>
</cp:coreProperties>
</file>